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FDF" w:rsidRPr="00756C6D" w:rsidRDefault="009B3FDF" w:rsidP="0022452A">
      <w:pPr>
        <w:spacing w:before="100" w:beforeAutospacing="1" w:after="100" w:afterAutospacing="1"/>
        <w:rPr>
          <w:rFonts w:ascii="Segoe UI" w:eastAsia="Times New Roman" w:hAnsi="Segoe UI" w:cs="Segoe UI"/>
          <w:color w:val="FFFFFF" w:themeColor="background1"/>
          <w:sz w:val="10"/>
          <w:szCs w:val="10"/>
          <w:shd w:val="clear" w:color="auto" w:fill="FFFFFF"/>
          <w:lang w:val="en-GB"/>
        </w:rPr>
      </w:pPr>
      <w:r w:rsidRPr="009B3FDF">
        <w:rPr>
          <w:rFonts w:ascii="Segoe UI" w:eastAsia="Times New Roman" w:hAnsi="Segoe UI" w:cs="Segoe UI"/>
          <w:color w:val="FFFFFF" w:themeColor="background1"/>
          <w:sz w:val="2"/>
          <w:szCs w:val="2"/>
          <w:shd w:val="clear" w:color="auto" w:fill="FFFFFF"/>
          <w:lang w:val="en-GB"/>
        </w:rPr>
        <w:t xml:space="preserve">/a </w:t>
      </w:r>
      <w:proofErr w:type="spellStart"/>
      <w:r w:rsidRPr="009B3FDF">
        <w:rPr>
          <w:rFonts w:ascii="Segoe UI" w:eastAsia="Times New Roman" w:hAnsi="Segoe UI" w:cs="Segoe UI"/>
          <w:color w:val="FFFFFF" w:themeColor="background1"/>
          <w:sz w:val="2"/>
          <w:szCs w:val="2"/>
          <w:shd w:val="clear" w:color="auto" w:fill="FFFFFF"/>
          <w:lang w:val="en-GB"/>
        </w:rPr>
        <w:t>Github</w:t>
      </w:r>
      <w:proofErr w:type="spellEnd"/>
      <w:r w:rsidRPr="009B3FDF">
        <w:rPr>
          <w:rFonts w:ascii="Segoe UI" w:eastAsia="Times New Roman" w:hAnsi="Segoe UI" w:cs="Segoe UI"/>
          <w:color w:val="FFFFFF" w:themeColor="background1"/>
          <w:sz w:val="2"/>
          <w:szCs w:val="2"/>
          <w:shd w:val="clear" w:color="auto" w:fill="FFFFFF"/>
          <w:lang w:val="en-GB"/>
        </w:rPr>
        <w:t xml:space="preserve"> </w:t>
      </w:r>
    </w:p>
    <w:p w:rsidR="00D560A9" w:rsidRDefault="00164381" w:rsidP="0022452A">
      <w:pPr>
        <w:pStyle w:val="NoSpacing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8623C">
        <w:rPr>
          <w:rFonts w:ascii="Times New Roman" w:hAnsi="Times New Roman" w:cs="Times New Roman"/>
          <w:sz w:val="32"/>
          <w:szCs w:val="32"/>
        </w:rPr>
        <w:t>ESEN AKM</w:t>
      </w:r>
      <w:r w:rsidR="0037034E" w:rsidRPr="0028623C">
        <w:rPr>
          <w:rFonts w:ascii="Times New Roman" w:hAnsi="Times New Roman" w:cs="Times New Roman"/>
          <w:sz w:val="32"/>
          <w:szCs w:val="32"/>
        </w:rPr>
        <w:t>AN</w:t>
      </w:r>
    </w:p>
    <w:p w:rsidR="008576FD" w:rsidRPr="00D560A9" w:rsidRDefault="00AF08DE" w:rsidP="0022452A">
      <w:pPr>
        <w:pStyle w:val="NoSpacing"/>
        <w:spacing w:after="0"/>
        <w:jc w:val="center"/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Fonts w:ascii="Times New Roman" w:eastAsia="Arial" w:hAnsi="Times New Roman" w:cs="Times New Roman"/>
          <w:sz w:val="22"/>
          <w:szCs w:val="22"/>
        </w:rPr>
        <w:t>444esen</w:t>
      </w:r>
      <w:r w:rsidR="00164381" w:rsidRPr="00EA311E">
        <w:rPr>
          <w:rFonts w:ascii="Times New Roman" w:eastAsia="Arial" w:hAnsi="Times New Roman" w:cs="Times New Roman"/>
          <w:sz w:val="22"/>
          <w:szCs w:val="22"/>
        </w:rPr>
        <w:t xml:space="preserve">@gmail.com </w:t>
      </w:r>
      <w:r w:rsidR="0037034E" w:rsidRPr="00EA311E">
        <w:rPr>
          <w:rFonts w:ascii="Times New Roman" w:eastAsia="Arial" w:hAnsi="Times New Roman" w:cs="Times New Roman"/>
          <w:sz w:val="22"/>
          <w:szCs w:val="22"/>
        </w:rPr>
        <w:t xml:space="preserve">| </w:t>
      </w:r>
      <w:r w:rsidR="00164381" w:rsidRPr="00EA311E">
        <w:rPr>
          <w:rFonts w:ascii="Times New Roman" w:eastAsia="Arial" w:hAnsi="Times New Roman" w:cs="Times New Roman"/>
          <w:sz w:val="22"/>
          <w:szCs w:val="22"/>
        </w:rPr>
        <w:t>07736689118</w:t>
      </w:r>
      <w:r w:rsidR="00787A20" w:rsidRPr="00EA311E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7034E" w:rsidRPr="00EA311E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6" w:history="1">
        <w:r w:rsidR="0037034E" w:rsidRPr="00EA311E">
          <w:rPr>
            <w:rStyle w:val="Hyperlink"/>
            <w:rFonts w:ascii="Times New Roman" w:eastAsia="Arial" w:hAnsi="Times New Roman" w:cs="Times New Roman"/>
            <w:sz w:val="22"/>
            <w:szCs w:val="22"/>
          </w:rPr>
          <w:t>GitHub</w:t>
        </w:r>
      </w:hyperlink>
      <w:r w:rsidR="0037034E" w:rsidRPr="00EA311E">
        <w:rPr>
          <w:rFonts w:ascii="Times New Roman" w:eastAsia="Arial" w:hAnsi="Times New Roman" w:cs="Times New Roman"/>
          <w:sz w:val="22"/>
          <w:szCs w:val="22"/>
        </w:rPr>
        <w:t xml:space="preserve"> | </w:t>
      </w:r>
      <w:hyperlink r:id="rId7" w:history="1">
        <w:r w:rsidR="0037034E" w:rsidRPr="00EA311E">
          <w:rPr>
            <w:rStyle w:val="Hyperlink"/>
            <w:rFonts w:ascii="Times New Roman" w:eastAsia="Arial" w:hAnsi="Times New Roman" w:cs="Times New Roman"/>
            <w:sz w:val="22"/>
            <w:szCs w:val="22"/>
          </w:rPr>
          <w:t>LinkedIn</w:t>
        </w:r>
      </w:hyperlink>
    </w:p>
    <w:p w:rsidR="00D97F4A" w:rsidRPr="00EA311E" w:rsidRDefault="00D97F4A" w:rsidP="0022452A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:rsidR="00602A37" w:rsidRPr="00EA311E" w:rsidRDefault="00602A37" w:rsidP="0022452A">
      <w:pPr>
        <w:pBdr>
          <w:bottom w:val="single" w:sz="4" w:space="1" w:color="auto"/>
        </w:pBdr>
        <w:spacing w:after="120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bCs/>
          <w:sz w:val="22"/>
          <w:szCs w:val="22"/>
        </w:rPr>
        <w:t>PROFESSIONAL SUMMARY</w:t>
      </w:r>
    </w:p>
    <w:p w:rsidR="008377DC" w:rsidRDefault="00D64C90" w:rsidP="0022452A">
      <w:pP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I’m a 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Psychology Graduate adept in UX and data analysis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. Since graduating, I’ve taken on leadership roles </w:t>
      </w:r>
      <w:r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emphasizing mentorship and </w:t>
      </w:r>
      <w:r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collaboration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across a wide scale </w:t>
      </w:r>
      <w:r w:rsidR="0022452A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organization</w:t>
      </w:r>
      <w:r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. 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I excel in Software Development, specializing in building, testing, and debugging code. Eager to contribute my expertise in React, JavaScript, HTML, and CSS to drive success in a commercial Software Development role.</w:t>
      </w:r>
    </w:p>
    <w:p w:rsidR="00D71E67" w:rsidRPr="00D71E67" w:rsidRDefault="00D71E67" w:rsidP="0022452A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</w:p>
    <w:p w:rsidR="00756C6D" w:rsidRPr="00EA311E" w:rsidRDefault="00602A37" w:rsidP="0022452A">
      <w:pPr>
        <w:pBdr>
          <w:bottom w:val="single" w:sz="4" w:space="1" w:color="auto"/>
        </w:pBdr>
        <w:spacing w:after="120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TECHNICAL SKILLS</w:t>
      </w:r>
    </w:p>
    <w:p w:rsidR="00164381" w:rsidRPr="00EA311E" w:rsidRDefault="00164381" w:rsidP="0022452A">
      <w:pPr>
        <w:spacing w:after="60"/>
        <w:rPr>
          <w:rFonts w:ascii="Times New Roman" w:eastAsia="Arial" w:hAnsi="Times New Roman" w:cs="Times New Roman"/>
          <w:bCs/>
          <w:color w:val="000000"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P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rogramming Languages</w:t>
      </w:r>
      <w:r w:rsidR="008576FD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:</w:t>
      </w:r>
      <w:r w:rsidR="00857B4A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JavaScript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,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R</w:t>
      </w:r>
      <w:r w:rsidRPr="00EA311E">
        <w:rPr>
          <w:rFonts w:ascii="Times New Roman" w:eastAsia="Arial" w:hAnsi="Times New Roman" w:cs="Times New Roman"/>
          <w:bCs/>
          <w:sz w:val="22"/>
          <w:szCs w:val="22"/>
        </w:rPr>
        <w:t>eact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/JS</w:t>
      </w:r>
      <w:r w:rsidR="00AC031B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X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,</w:t>
      </w:r>
      <w:r w:rsidR="00E72356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</w:t>
      </w:r>
      <w:r w:rsidR="00594267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Python</w:t>
      </w:r>
    </w:p>
    <w:p w:rsidR="00164381" w:rsidRPr="00EA311E" w:rsidRDefault="00164381" w:rsidP="0022452A">
      <w:pPr>
        <w:spacing w:after="60"/>
        <w:rPr>
          <w:rFonts w:ascii="Times New Roman" w:eastAsia="Arial" w:hAnsi="Times New Roman" w:cs="Times New Roman"/>
          <w:bCs/>
          <w:color w:val="000000"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C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oding</w:t>
      </w: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L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anguages</w:t>
      </w:r>
      <w:r w:rsidR="008576FD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:</w:t>
      </w:r>
      <w:r w:rsidR="00857B4A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HTML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CSS </w:t>
      </w:r>
    </w:p>
    <w:p w:rsidR="00164381" w:rsidRPr="00EA311E" w:rsidRDefault="00164381" w:rsidP="0022452A">
      <w:pPr>
        <w:spacing w:after="60"/>
        <w:rPr>
          <w:rFonts w:ascii="Times New Roman" w:eastAsia="Arial" w:hAnsi="Times New Roman" w:cs="Times New Roman"/>
          <w:bCs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sz w:val="22"/>
          <w:szCs w:val="22"/>
        </w:rPr>
        <w:t>D</w:t>
      </w:r>
      <w:r w:rsidR="00983240">
        <w:rPr>
          <w:rFonts w:ascii="Times New Roman" w:eastAsia="Arial" w:hAnsi="Times New Roman" w:cs="Times New Roman"/>
          <w:b/>
          <w:sz w:val="22"/>
          <w:szCs w:val="22"/>
        </w:rPr>
        <w:t>evOps</w:t>
      </w:r>
      <w:r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T</w:t>
      </w:r>
      <w:r w:rsidR="00983240">
        <w:rPr>
          <w:rFonts w:ascii="Times New Roman" w:eastAsia="Arial" w:hAnsi="Times New Roman" w:cs="Times New Roman"/>
          <w:b/>
          <w:sz w:val="22"/>
          <w:szCs w:val="22"/>
        </w:rPr>
        <w:t>echnologies</w:t>
      </w:r>
      <w:r w:rsidR="008576FD" w:rsidRPr="00EA311E">
        <w:rPr>
          <w:rFonts w:ascii="Times New Roman" w:eastAsia="Arial" w:hAnsi="Times New Roman" w:cs="Times New Roman"/>
          <w:b/>
          <w:sz w:val="22"/>
          <w:szCs w:val="22"/>
        </w:rPr>
        <w:t>:</w:t>
      </w:r>
      <w:r w:rsidR="00857B4A" w:rsidRPr="00EA311E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EA311E">
        <w:rPr>
          <w:rFonts w:ascii="Times New Roman" w:eastAsia="Arial" w:hAnsi="Times New Roman" w:cs="Times New Roman"/>
          <w:bCs/>
          <w:sz w:val="22"/>
          <w:szCs w:val="22"/>
        </w:rPr>
        <w:t>GitHub</w:t>
      </w:r>
      <w:r w:rsidR="00983240">
        <w:rPr>
          <w:rFonts w:ascii="Times New Roman" w:eastAsia="Arial" w:hAnsi="Times New Roman" w:cs="Times New Roman"/>
          <w:bCs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Visual Studio</w:t>
      </w:r>
    </w:p>
    <w:p w:rsidR="009B206B" w:rsidRPr="00EA311E" w:rsidRDefault="00756C6D" w:rsidP="0022452A">
      <w:pPr>
        <w:rPr>
          <w:rFonts w:ascii="Times New Roman" w:eastAsia="Arial" w:hAnsi="Times New Roman" w:cs="Times New Roman"/>
          <w:bCs/>
          <w:color w:val="000000"/>
          <w:sz w:val="22"/>
          <w:szCs w:val="22"/>
        </w:rPr>
        <w:sectPr w:rsidR="009B206B" w:rsidRPr="00EA311E" w:rsidSect="005F0264">
          <w:pgSz w:w="11906" w:h="16838"/>
          <w:pgMar w:top="720" w:right="720" w:bottom="720" w:left="720" w:header="708" w:footer="708" w:gutter="0"/>
          <w:cols w:space="340"/>
          <w:docGrid w:linePitch="360"/>
        </w:sect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O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ther</w:t>
      </w: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</w:t>
      </w:r>
      <w:r w:rsidR="0028623C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Professional </w:t>
      </w:r>
      <w:r w:rsidR="00BC20E0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S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kills</w:t>
      </w: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: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</w:t>
      </w:r>
      <w:r w:rsidR="0010572F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Resilienc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e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Problem Solving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Collaboration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Time-management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Adaptab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le</w:t>
      </w:r>
      <w:r w:rsidR="0028623C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, Strategic Planning</w:t>
      </w:r>
      <w:r w:rsidR="00D3313A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, Canv</w:t>
      </w:r>
      <w:r w:rsidR="009B206B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a</w:t>
      </w:r>
    </w:p>
    <w:p w:rsidR="00983293" w:rsidRPr="00EA311E" w:rsidRDefault="00983293" w:rsidP="0022452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56C6D" w:rsidRPr="00EA311E" w:rsidRDefault="00602A37" w:rsidP="0022452A">
      <w:pPr>
        <w:pBdr>
          <w:bottom w:val="single" w:sz="4" w:space="1" w:color="auto"/>
        </w:pBdr>
        <w:spacing w:after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A311E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:rsidR="00157AA3" w:rsidRPr="007302FD" w:rsidRDefault="00157AA3" w:rsidP="0022452A">
      <w:pPr>
        <w:spacing w:line="276" w:lineRule="auto"/>
        <w:rPr>
          <w:rFonts w:ascii="Times New Roman" w:eastAsia="Arial" w:hAnsi="Times New Roman" w:cs="Times New Roman"/>
          <w:bCs/>
          <w:i/>
          <w:iCs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sz w:val="22"/>
          <w:szCs w:val="22"/>
        </w:rPr>
        <w:t>SheCodes Basics</w:t>
      </w:r>
      <w:r w:rsidR="00E91A0C"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| </w:t>
      </w:r>
      <w:r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Introduction to Coding </w:t>
      </w:r>
      <w:r w:rsidR="007302FD">
        <w:rPr>
          <w:rFonts w:ascii="Times New Roman" w:eastAsia="Arial" w:hAnsi="Times New Roman" w:cs="Times New Roman"/>
          <w:b/>
          <w:sz w:val="22"/>
          <w:szCs w:val="22"/>
        </w:rPr>
        <w:t xml:space="preserve">                                                                                                </w:t>
      </w:r>
      <w:r w:rsidRPr="007302FD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January 2024</w:t>
      </w:r>
    </w:p>
    <w:p w:rsidR="00157AA3" w:rsidRPr="00470D1E" w:rsidRDefault="00983240" w:rsidP="0022452A">
      <w:pPr>
        <w:numPr>
          <w:ilvl w:val="0"/>
          <w:numId w:val="22"/>
        </w:numPr>
        <w:pBdr>
          <w:left w:val="nil"/>
          <w:right w:val="nil"/>
          <w:between w:val="nil"/>
        </w:pBdr>
        <w:spacing w:line="276" w:lineRule="auto"/>
        <w:ind w:left="360"/>
        <w:rPr>
          <w:rFonts w:ascii="Times New Roman" w:eastAsia="Arial" w:hAnsi="Times New Roman" w:cs="Times New Roman"/>
          <w:color w:val="000000"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Completed a </w:t>
      </w:r>
      <w:r w:rsidR="00157AA3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>4-week intense bootcamp</w:t>
      </w:r>
      <w:r w:rsidR="00B90AEC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covering</w:t>
      </w:r>
      <w:r w:rsidR="00157AA3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HTML</w:t>
      </w:r>
      <w:r w:rsidR="00157AA3" w:rsidRPr="00470D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CSS</w:t>
      </w:r>
      <w:r w:rsidR="00157AA3" w:rsidRPr="00470D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JavaScript</w:t>
      </w:r>
      <w:r w:rsidR="00157AA3" w:rsidRPr="00470D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Testing, and Debugging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:rsidR="00E91A0C" w:rsidRPr="00EA311E" w:rsidRDefault="00157AA3" w:rsidP="0022452A">
      <w:pPr>
        <w:pStyle w:val="ListParagraph"/>
        <w:numPr>
          <w:ilvl w:val="0"/>
          <w:numId w:val="22"/>
        </w:numPr>
        <w:pBdr>
          <w:left w:val="nil"/>
          <w:right w:val="nil"/>
          <w:between w:val="nil"/>
        </w:pBdr>
        <w:spacing w:line="276" w:lineRule="auto"/>
        <w:ind w:left="36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470D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Mastered </w:t>
      </w:r>
      <w:r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>JavaScript</w:t>
      </w:r>
      <w:r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983240">
        <w:rPr>
          <w:rFonts w:ascii="Times New Roman" w:eastAsia="Arial" w:hAnsi="Times New Roman" w:cs="Times New Roman"/>
          <w:color w:val="000000"/>
          <w:sz w:val="22"/>
          <w:szCs w:val="22"/>
        </w:rPr>
        <w:t>for</w:t>
      </w:r>
      <w:r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interactive elements</w:t>
      </w:r>
      <w:r w:rsidR="00983240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and s</w:t>
      </w:r>
      <w:r w:rsidR="00983240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yled </w:t>
      </w:r>
      <w:r w:rsidR="00983240"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>HTML</w:t>
      </w:r>
      <w:r w:rsidR="00983240" w:rsidRPr="00470D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</w:t>
      </w:r>
      <w:r w:rsidR="00983240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webpages </w:t>
      </w:r>
      <w:r w:rsidR="00983240">
        <w:rPr>
          <w:rFonts w:ascii="Times New Roman" w:eastAsia="Arial" w:hAnsi="Times New Roman" w:cs="Times New Roman"/>
          <w:color w:val="000000"/>
          <w:sz w:val="22"/>
          <w:szCs w:val="22"/>
        </w:rPr>
        <w:t>using</w:t>
      </w:r>
      <w:r w:rsidR="00983240" w:rsidRPr="00470D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983240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CSS</w:t>
      </w:r>
      <w:r w:rsidR="00983240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:rsidR="00983293" w:rsidRPr="00EA311E" w:rsidRDefault="00983293" w:rsidP="0022452A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:rsidR="00157AA3" w:rsidRPr="00EA311E" w:rsidRDefault="0000485E" w:rsidP="0022452A">
      <w:pPr>
        <w:spacing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sz w:val="22"/>
          <w:szCs w:val="22"/>
        </w:rPr>
        <w:t>Codecademy</w:t>
      </w:r>
      <w:r w:rsidR="003434A6"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E91A0C" w:rsidRPr="00EA311E">
        <w:rPr>
          <w:rFonts w:ascii="Times New Roman" w:eastAsia="Arial" w:hAnsi="Times New Roman" w:cs="Times New Roman"/>
          <w:b/>
          <w:sz w:val="22"/>
          <w:szCs w:val="22"/>
        </w:rPr>
        <w:t>|</w:t>
      </w:r>
      <w:r w:rsidR="00157AA3"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Introduction to React </w:t>
      </w:r>
      <w:r w:rsidR="007302FD">
        <w:rPr>
          <w:rFonts w:ascii="Times New Roman" w:eastAsia="Arial" w:hAnsi="Times New Roman" w:cs="Times New Roman"/>
          <w:b/>
          <w:sz w:val="22"/>
          <w:szCs w:val="22"/>
        </w:rPr>
        <w:t xml:space="preserve">                                                                                            </w:t>
      </w:r>
      <w:r w:rsidR="00157AA3" w:rsidRPr="007302FD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March 2024</w:t>
      </w:r>
      <w:r w:rsidR="003434A6" w:rsidRPr="007302FD">
        <w:rPr>
          <w:rFonts w:ascii="Times New Roman" w:eastAsia="Arial" w:hAnsi="Times New Roman" w:cs="Times New Roman"/>
          <w:bCs/>
          <w:i/>
          <w:iCs/>
          <w:sz w:val="22"/>
          <w:szCs w:val="22"/>
        </w:rPr>
        <w:t xml:space="preserve"> - Present</w:t>
      </w:r>
    </w:p>
    <w:p w:rsidR="00756C6D" w:rsidRPr="00983240" w:rsidRDefault="00977C55" w:rsidP="0022452A">
      <w:pPr>
        <w:pStyle w:val="ListParagraph"/>
        <w:numPr>
          <w:ilvl w:val="0"/>
          <w:numId w:val="21"/>
        </w:numPr>
        <w:ind w:left="360"/>
        <w:rPr>
          <w:rFonts w:ascii="Times New Roman" w:eastAsia="DengXian" w:hAnsi="Times New Roman" w:cs="Times New Roman"/>
          <w:sz w:val="22"/>
          <w:szCs w:val="22"/>
        </w:rPr>
      </w:pPr>
      <w:r w:rsidRPr="00983240">
        <w:rPr>
          <w:rFonts w:ascii="Times New Roman" w:hAnsi="Times New Roman" w:cs="Times New Roman"/>
          <w:sz w:val="22"/>
          <w:szCs w:val="22"/>
        </w:rPr>
        <w:t>I</w:t>
      </w:r>
      <w:r w:rsidR="00157AA3" w:rsidRPr="00983240">
        <w:rPr>
          <w:rFonts w:ascii="Times New Roman" w:hAnsi="Times New Roman" w:cs="Times New Roman"/>
          <w:sz w:val="22"/>
          <w:szCs w:val="22"/>
        </w:rPr>
        <w:t xml:space="preserve">ndependently </w:t>
      </w:r>
      <w:r w:rsidRPr="00983240">
        <w:rPr>
          <w:rFonts w:ascii="Times New Roman" w:hAnsi="Times New Roman" w:cs="Times New Roman"/>
          <w:sz w:val="22"/>
          <w:szCs w:val="22"/>
        </w:rPr>
        <w:t xml:space="preserve">completing course </w:t>
      </w:r>
      <w:r w:rsidR="00983240" w:rsidRPr="00983240">
        <w:rPr>
          <w:rFonts w:ascii="Times New Roman" w:hAnsi="Times New Roman" w:cs="Times New Roman"/>
          <w:sz w:val="22"/>
          <w:szCs w:val="22"/>
        </w:rPr>
        <w:t xml:space="preserve">on </w:t>
      </w:r>
      <w:r w:rsidR="00157AA3" w:rsidRPr="00983240">
        <w:rPr>
          <w:rFonts w:ascii="Times New Roman" w:hAnsi="Times New Roman" w:cs="Times New Roman"/>
          <w:sz w:val="22"/>
          <w:szCs w:val="22"/>
        </w:rPr>
        <w:t>React principles and practices</w:t>
      </w:r>
      <w:r w:rsidR="00983240" w:rsidRPr="00983240">
        <w:rPr>
          <w:rFonts w:ascii="Times New Roman" w:hAnsi="Times New Roman" w:cs="Times New Roman"/>
          <w:sz w:val="22"/>
          <w:szCs w:val="22"/>
        </w:rPr>
        <w:t xml:space="preserve"> focusing on </w:t>
      </w:r>
      <w:r w:rsidR="00157AA3"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>HTML</w:t>
      </w:r>
      <w:r w:rsidR="00157AA3" w:rsidRP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tags within </w:t>
      </w:r>
      <w:r w:rsidR="00157AA3"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JavaScript </w:t>
      </w:r>
      <w:r w:rsidR="00157AA3" w:rsidRP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files</w:t>
      </w:r>
      <w:r w:rsidR="00983240" w:rsidRP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and </w:t>
      </w:r>
      <w:r w:rsidR="00157AA3"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>JSX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rendering.</w:t>
      </w:r>
    </w:p>
    <w:p w:rsidR="00983240" w:rsidRPr="00983240" w:rsidRDefault="00983240" w:rsidP="0022452A">
      <w:pPr>
        <w:rPr>
          <w:rFonts w:ascii="Times New Roman" w:eastAsia="DengXian" w:hAnsi="Times New Roman" w:cs="Times New Roman"/>
          <w:sz w:val="22"/>
          <w:szCs w:val="22"/>
        </w:rPr>
      </w:pPr>
    </w:p>
    <w:p w:rsidR="00983240" w:rsidRPr="00983240" w:rsidRDefault="00E91A0C" w:rsidP="0022452A">
      <w:pPr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</w:pPr>
      <w:r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 xml:space="preserve">BSc (Hons) </w:t>
      </w:r>
      <w:r w:rsidR="00DA644D"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 xml:space="preserve">in </w:t>
      </w:r>
      <w:r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>Psychology</w:t>
      </w:r>
      <w:r w:rsidR="003434A6"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 xml:space="preserve"> </w:t>
      </w:r>
    </w:p>
    <w:p w:rsidR="00DA644D" w:rsidRDefault="00983240" w:rsidP="0022452A">
      <w:pPr>
        <w:pStyle w:val="ListParagraph"/>
        <w:numPr>
          <w:ilvl w:val="0"/>
          <w:numId w:val="24"/>
        </w:numPr>
        <w:ind w:left="360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</w:pPr>
      <w:r w:rsidRPr="00D3313A">
        <w:rPr>
          <w:rFonts w:ascii="Times New Roman" w:eastAsia="DengXian" w:hAnsi="Times New Roman" w:cs="Times New Roman"/>
          <w:sz w:val="22"/>
          <w:szCs w:val="22"/>
        </w:rPr>
        <w:t>University of Portsmouth, UK</w:t>
      </w:r>
      <w:r w:rsidR="00D3313A" w:rsidRPr="00D3313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| </w:t>
      </w:r>
      <w:r w:rsidR="003434A6" w:rsidRPr="00D3313A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First</w:t>
      </w:r>
      <w:r w:rsidR="003434A6" w:rsidRPr="00D3313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Class Honours</w:t>
      </w:r>
    </w:p>
    <w:p w:rsidR="00D64C90" w:rsidRPr="00D64C90" w:rsidRDefault="00D64C90" w:rsidP="0022452A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</w:pPr>
    </w:p>
    <w:p w:rsidR="00D64C90" w:rsidRPr="00470D1E" w:rsidRDefault="00D64C90" w:rsidP="0022452A">
      <w:pPr>
        <w:pStyle w:val="NoSpacing"/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2"/>
          <w:szCs w:val="22"/>
        </w:rPr>
      </w:pPr>
      <w:r w:rsidRPr="00EA311E">
        <w:rPr>
          <w:rFonts w:ascii="Times New Roman" w:hAnsi="Times New Roman" w:cs="Times New Roman"/>
          <w:b/>
          <w:bCs/>
          <w:sz w:val="22"/>
          <w:szCs w:val="22"/>
        </w:rPr>
        <w:t xml:space="preserve">RELEVANT SOFTWARE PROJECTS </w:t>
      </w:r>
    </w:p>
    <w:p w:rsidR="00D64C90" w:rsidRPr="00100468" w:rsidRDefault="00D64C90" w:rsidP="0022452A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hyperlink r:id="rId8" w:history="1">
        <w:r w:rsidRPr="00EA311E"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>Canva - Final Project</w:t>
        </w:r>
        <w:r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 xml:space="preserve"> (SheCodes</w:t>
        </w:r>
        <w:r w:rsidRPr="00EA311E"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>)</w:t>
        </w:r>
      </w:hyperlink>
    </w:p>
    <w:p w:rsidR="00D64C90" w:rsidRPr="00BB0A0A" w:rsidRDefault="00D64C90" w:rsidP="0022452A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JavaScript, HTML, CSS </w:t>
      </w:r>
    </w:p>
    <w:p w:rsidR="00D64C90" w:rsidRPr="00100468" w:rsidRDefault="00D64C90" w:rsidP="0022452A">
      <w:pPr>
        <w:pStyle w:val="ListParagraph"/>
        <w:numPr>
          <w:ilvl w:val="0"/>
          <w:numId w:val="24"/>
        </w:numPr>
        <w:pBdr>
          <w:left w:val="nil"/>
          <w:right w:val="nil"/>
          <w:between w:val="nil"/>
        </w:pBdr>
        <w:spacing w:line="276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 w:rsidRPr="0010046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eveloped an informative </w:t>
      </w:r>
      <w:r w:rsidRPr="00100468">
        <w:rPr>
          <w:rFonts w:ascii="Times New Roman" w:eastAsia="Arial" w:hAnsi="Times New Roman" w:cs="Times New Roman"/>
          <w:sz w:val="22"/>
          <w:szCs w:val="22"/>
        </w:rPr>
        <w:t>web page</w:t>
      </w:r>
      <w:r w:rsidRPr="0010046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on utilizing Canva as a business or personal resource.</w:t>
      </w:r>
    </w:p>
    <w:p w:rsidR="00D64C90" w:rsidRPr="00EA311E" w:rsidRDefault="00D64C90" w:rsidP="0022452A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:rsidR="00D64C90" w:rsidRPr="00EA311E" w:rsidRDefault="00D64C90" w:rsidP="0022452A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bCs/>
          <w:sz w:val="22"/>
          <w:szCs w:val="22"/>
        </w:rPr>
      </w:pPr>
      <w:hyperlink r:id="rId9" w:history="1">
        <w:r w:rsidRPr="00EA311E"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>My Project Portfolio</w:t>
        </w:r>
      </w:hyperlink>
    </w:p>
    <w:p w:rsidR="0022452A" w:rsidRPr="00BB0A0A" w:rsidRDefault="00D64C90" w:rsidP="0022452A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22452A">
        <w:rPr>
          <w:rFonts w:ascii="Times New Roman" w:eastAsia="Arial" w:hAnsi="Times New Roman" w:cs="Times New Roman"/>
          <w:b/>
          <w:sz w:val="22"/>
          <w:szCs w:val="22"/>
        </w:rPr>
        <w:t>JavaScript, HTML,</w:t>
      </w:r>
      <w:r w:rsidRPr="00BB0A0A">
        <w:rPr>
          <w:rFonts w:ascii="Times New Roman" w:eastAsia="Arial" w:hAnsi="Times New Roman" w:cs="Times New Roman"/>
          <w:b/>
          <w:sz w:val="22"/>
          <w:szCs w:val="22"/>
        </w:rPr>
        <w:t xml:space="preserve"> CSS</w:t>
      </w:r>
    </w:p>
    <w:p w:rsidR="00D64C90" w:rsidRPr="0022452A" w:rsidRDefault="00D64C90" w:rsidP="0022452A">
      <w:pPr>
        <w:pStyle w:val="ListParagraph"/>
        <w:numPr>
          <w:ilvl w:val="0"/>
          <w:numId w:val="7"/>
        </w:numPr>
        <w:pBdr>
          <w:left w:val="nil"/>
          <w:right w:val="nil"/>
          <w:between w:val="nil"/>
        </w:pBdr>
        <w:spacing w:line="276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 w:rsidRPr="00EA311E">
        <w:rPr>
          <w:rFonts w:ascii="Times New Roman" w:eastAsia="Arial" w:hAnsi="Times New Roman" w:cs="Times New Roman"/>
          <w:sz w:val="22"/>
          <w:szCs w:val="22"/>
        </w:rPr>
        <w:t>Personal portfolio website showcasing biography, projects, and skills</w:t>
      </w:r>
      <w:r>
        <w:rPr>
          <w:rFonts w:ascii="Times New Roman" w:eastAsia="Arial" w:hAnsi="Times New Roman" w:cs="Times New Roman"/>
          <w:sz w:val="22"/>
          <w:szCs w:val="22"/>
        </w:rPr>
        <w:t>.</w:t>
      </w:r>
    </w:p>
    <w:p w:rsidR="00983240" w:rsidRPr="007302FD" w:rsidRDefault="00983240" w:rsidP="0022452A">
      <w:pPr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</w:p>
    <w:p w:rsidR="00D97F4A" w:rsidRPr="00EA311E" w:rsidRDefault="00D97F4A" w:rsidP="0022452A">
      <w:pPr>
        <w:pStyle w:val="NoSpacing"/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EA311E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:rsidR="00D97F4A" w:rsidRPr="00EA311E" w:rsidRDefault="00D97F4A" w:rsidP="0022452A">
      <w:pPr>
        <w:pStyle w:val="NoSpacing"/>
        <w:spacing w:after="0"/>
        <w:rPr>
          <w:rFonts w:ascii="Times New Roman" w:eastAsia="DengXian" w:hAnsi="Times New Roman" w:cs="Times New Roman"/>
          <w:b/>
          <w:bCs/>
          <w:sz w:val="22"/>
          <w:szCs w:val="22"/>
        </w:rPr>
      </w:pPr>
      <w:r w:rsidRPr="00EA311E">
        <w:rPr>
          <w:rFonts w:ascii="Times New Roman" w:eastAsia="DengXian" w:hAnsi="Times New Roman" w:cs="Times New Roman"/>
          <w:b/>
          <w:bCs/>
          <w:sz w:val="22"/>
          <w:szCs w:val="22"/>
        </w:rPr>
        <w:t xml:space="preserve">Property Portfolio Manager </w:t>
      </w:r>
    </w:p>
    <w:p w:rsidR="00D97F4A" w:rsidRPr="00EA311E" w:rsidRDefault="00D97F4A" w:rsidP="0022452A">
      <w:pPr>
        <w:pStyle w:val="NoSpacing"/>
        <w:spacing w:after="0"/>
        <w:rPr>
          <w:rFonts w:ascii="Times New Roman" w:eastAsia="DengXian" w:hAnsi="Times New Roman" w:cs="Times New Roman"/>
          <w:sz w:val="22"/>
          <w:szCs w:val="22"/>
        </w:rPr>
      </w:pPr>
      <w:r w:rsidRPr="00EA311E">
        <w:rPr>
          <w:rFonts w:ascii="Times New Roman" w:hAnsi="Times New Roman" w:cs="Times New Roman"/>
          <w:sz w:val="22"/>
          <w:szCs w:val="22"/>
        </w:rPr>
        <w:t>Student Cribs, London</w:t>
      </w:r>
      <w:r w:rsidR="00983240">
        <w:rPr>
          <w:rFonts w:ascii="Times New Roman" w:hAnsi="Times New Roman" w:cs="Times New Roman"/>
          <w:sz w:val="22"/>
          <w:szCs w:val="22"/>
        </w:rPr>
        <w:t xml:space="preserve">, </w:t>
      </w:r>
      <w:r w:rsidRPr="00EA311E">
        <w:rPr>
          <w:rFonts w:ascii="Times New Roman" w:hAnsi="Times New Roman" w:cs="Times New Roman"/>
          <w:sz w:val="22"/>
          <w:szCs w:val="22"/>
        </w:rPr>
        <w:t>UK</w:t>
      </w:r>
      <w:r w:rsidR="0098324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2862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A311E">
        <w:rPr>
          <w:rFonts w:ascii="Times New Roman" w:eastAsia="DengXian" w:hAnsi="Times New Roman" w:cs="Times New Roman"/>
          <w:i/>
          <w:iCs/>
          <w:sz w:val="22"/>
          <w:szCs w:val="22"/>
        </w:rPr>
        <w:t>September 2022</w:t>
      </w:r>
      <w:r w:rsidR="00983240">
        <w:rPr>
          <w:rFonts w:ascii="Times New Roman" w:eastAsia="DengXian" w:hAnsi="Times New Roman" w:cs="Times New Roman"/>
          <w:i/>
          <w:iCs/>
          <w:sz w:val="22"/>
          <w:szCs w:val="22"/>
        </w:rPr>
        <w:t xml:space="preserve"> -</w:t>
      </w:r>
      <w:r w:rsidRPr="00EA311E">
        <w:rPr>
          <w:rFonts w:ascii="Times New Roman" w:eastAsia="DengXian" w:hAnsi="Times New Roman" w:cs="Times New Roman"/>
          <w:i/>
          <w:iCs/>
          <w:sz w:val="22"/>
          <w:szCs w:val="22"/>
        </w:rPr>
        <w:t xml:space="preserve"> </w:t>
      </w:r>
      <w:r w:rsidR="00983240">
        <w:rPr>
          <w:rFonts w:ascii="Times New Roman" w:eastAsia="DengXian" w:hAnsi="Times New Roman" w:cs="Times New Roman"/>
          <w:i/>
          <w:iCs/>
          <w:sz w:val="22"/>
          <w:szCs w:val="22"/>
        </w:rPr>
        <w:t>Present</w:t>
      </w:r>
    </w:p>
    <w:p w:rsidR="006061EB" w:rsidRDefault="006061EB" w:rsidP="0022452A">
      <w:pPr>
        <w:pStyle w:val="ListParagraph"/>
        <w:numPr>
          <w:ilvl w:val="0"/>
          <w:numId w:val="24"/>
        </w:numPr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 w:rsidRPr="006061EB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Man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aged 1161-unit portfolio via CRM database, optimizing maintenance and contracts.</w:t>
      </w:r>
    </w:p>
    <w:p w:rsidR="006061EB" w:rsidRDefault="006061EB" w:rsidP="0022452A">
      <w:pPr>
        <w:pStyle w:val="ListParagraph"/>
        <w:numPr>
          <w:ilvl w:val="0"/>
          <w:numId w:val="24"/>
        </w:numPr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Developed data-driven strategies for 100% occupancy.</w:t>
      </w:r>
    </w:p>
    <w:p w:rsidR="006061EB" w:rsidRDefault="006061EB" w:rsidP="0022452A">
      <w:pPr>
        <w:pStyle w:val="ListParagraph"/>
        <w:numPr>
          <w:ilvl w:val="0"/>
          <w:numId w:val="24"/>
        </w:numPr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Let team to address damp/mold issues within 2 weeks.</w:t>
      </w:r>
    </w:p>
    <w:p w:rsidR="006061EB" w:rsidRDefault="006061EB" w:rsidP="0022452A">
      <w:pPr>
        <w:pStyle w:val="ListParagraph"/>
        <w:numPr>
          <w:ilvl w:val="0"/>
          <w:numId w:val="24"/>
        </w:numPr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Implemented training, boosting booked viewings by 40%.</w:t>
      </w:r>
    </w:p>
    <w:p w:rsidR="00D97F4A" w:rsidRPr="00D97F4A" w:rsidRDefault="00D97F4A" w:rsidP="0022452A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:rsidR="00765097" w:rsidRPr="00D97F4A" w:rsidRDefault="00765097" w:rsidP="0022452A">
      <w:pPr>
        <w:pBdr>
          <w:left w:val="nil"/>
          <w:bottom w:val="single" w:sz="4" w:space="1" w:color="auto"/>
          <w:right w:val="nil"/>
          <w:between w:val="nil"/>
        </w:pBdr>
        <w:spacing w:after="120" w:line="276" w:lineRule="auto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ACTIVITIES &amp; INTERESTS</w:t>
      </w:r>
    </w:p>
    <w:p w:rsidR="00D97F4A" w:rsidRDefault="00D97F4A" w:rsidP="0022452A">
      <w:pPr>
        <w:rPr>
          <w:rFonts w:ascii="Times New Roman" w:eastAsia="DengXian" w:hAnsi="Times New Roman" w:cs="Times New Roman"/>
          <w:sz w:val="22"/>
          <w:szCs w:val="22"/>
        </w:rPr>
      </w:pP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>L</w:t>
      </w:r>
      <w:r w:rsidR="00983240">
        <w:rPr>
          <w:rFonts w:ascii="Times New Roman" w:eastAsia="DengXian" w:hAnsi="Times New Roman" w:cs="Times New Roman"/>
          <w:b/>
          <w:bCs/>
          <w:sz w:val="22"/>
          <w:szCs w:val="22"/>
        </w:rPr>
        <w:t>anguages</w:t>
      </w: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DengXian" w:hAnsi="Times New Roman" w:cs="Times New Roman"/>
          <w:sz w:val="22"/>
          <w:szCs w:val="22"/>
        </w:rPr>
        <w:t xml:space="preserve"> Fluent in English</w:t>
      </w:r>
      <w:r w:rsidR="00765097">
        <w:rPr>
          <w:rFonts w:ascii="Times New Roman" w:eastAsia="DengXian" w:hAnsi="Times New Roman" w:cs="Times New Roman"/>
          <w:sz w:val="22"/>
          <w:szCs w:val="22"/>
        </w:rPr>
        <w:t>;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 </w:t>
      </w:r>
      <w:r w:rsidR="00765097">
        <w:rPr>
          <w:rFonts w:ascii="Times New Roman" w:eastAsia="DengXian" w:hAnsi="Times New Roman" w:cs="Times New Roman"/>
          <w:sz w:val="22"/>
          <w:szCs w:val="22"/>
        </w:rPr>
        <w:t>C</w:t>
      </w:r>
      <w:r>
        <w:rPr>
          <w:rFonts w:ascii="Times New Roman" w:eastAsia="DengXian" w:hAnsi="Times New Roman" w:cs="Times New Roman"/>
          <w:sz w:val="22"/>
          <w:szCs w:val="22"/>
        </w:rPr>
        <w:t xml:space="preserve">onversational </w:t>
      </w:r>
      <w:r w:rsidR="00983240">
        <w:rPr>
          <w:rFonts w:ascii="Times New Roman" w:eastAsia="DengXian" w:hAnsi="Times New Roman" w:cs="Times New Roman"/>
          <w:sz w:val="22"/>
          <w:szCs w:val="22"/>
        </w:rPr>
        <w:t>p</w:t>
      </w:r>
      <w:r>
        <w:rPr>
          <w:rFonts w:ascii="Times New Roman" w:eastAsia="DengXian" w:hAnsi="Times New Roman" w:cs="Times New Roman"/>
          <w:sz w:val="22"/>
          <w:szCs w:val="22"/>
        </w:rPr>
        <w:t>roficiency in Turkish &amp; Spanish</w:t>
      </w:r>
    </w:p>
    <w:p w:rsidR="00765097" w:rsidRDefault="00765097" w:rsidP="0022452A">
      <w:pPr>
        <w:rPr>
          <w:rFonts w:ascii="Times New Roman" w:eastAsia="DengXian" w:hAnsi="Times New Roman" w:cs="Times New Roman"/>
          <w:sz w:val="22"/>
          <w:szCs w:val="22"/>
        </w:rPr>
      </w:pPr>
      <w:r w:rsidRPr="00765097">
        <w:rPr>
          <w:rFonts w:ascii="Times New Roman" w:eastAsia="DengXian" w:hAnsi="Times New Roman" w:cs="Times New Roman"/>
          <w:b/>
          <w:bCs/>
          <w:sz w:val="22"/>
          <w:szCs w:val="22"/>
        </w:rPr>
        <w:t>Certifications &amp; Training:</w:t>
      </w:r>
      <w:r>
        <w:rPr>
          <w:rFonts w:ascii="Times New Roman" w:eastAsia="DengXian" w:hAnsi="Times New Roman" w:cs="Times New Roman"/>
          <w:sz w:val="22"/>
          <w:szCs w:val="22"/>
        </w:rPr>
        <w:t xml:space="preserve"> SheCodes Front-end Development Certificate &amp; </w:t>
      </w:r>
      <w:r w:rsidR="00042DB0">
        <w:rPr>
          <w:rFonts w:ascii="Times New Roman" w:eastAsia="DengXian" w:hAnsi="Times New Roman" w:cs="Times New Roman"/>
          <w:sz w:val="22"/>
          <w:szCs w:val="22"/>
        </w:rPr>
        <w:t xml:space="preserve">Introductory </w:t>
      </w:r>
      <w:r>
        <w:rPr>
          <w:rFonts w:ascii="Times New Roman" w:eastAsia="DengXian" w:hAnsi="Times New Roman" w:cs="Times New Roman"/>
          <w:sz w:val="22"/>
          <w:szCs w:val="22"/>
        </w:rPr>
        <w:t xml:space="preserve">React Course </w:t>
      </w:r>
    </w:p>
    <w:p w:rsidR="00D97F4A" w:rsidRPr="00D97F4A" w:rsidRDefault="00D97F4A" w:rsidP="0022452A">
      <w:pPr>
        <w:rPr>
          <w:rFonts w:ascii="Times New Roman" w:eastAsia="DengXian" w:hAnsi="Times New Roman" w:cs="Times New Roman"/>
          <w:b/>
          <w:bCs/>
          <w:sz w:val="22"/>
          <w:szCs w:val="22"/>
        </w:rPr>
      </w:pP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>I</w:t>
      </w:r>
      <w:r w:rsidR="00983240">
        <w:rPr>
          <w:rFonts w:ascii="Times New Roman" w:eastAsia="DengXian" w:hAnsi="Times New Roman" w:cs="Times New Roman"/>
          <w:b/>
          <w:bCs/>
          <w:sz w:val="22"/>
          <w:szCs w:val="22"/>
        </w:rPr>
        <w:t>nterests</w:t>
      </w: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 xml:space="preserve"> &amp; H</w:t>
      </w:r>
      <w:r w:rsidR="00983240">
        <w:rPr>
          <w:rFonts w:ascii="Times New Roman" w:eastAsia="DengXian" w:hAnsi="Times New Roman" w:cs="Times New Roman"/>
          <w:b/>
          <w:bCs/>
          <w:sz w:val="22"/>
          <w:szCs w:val="22"/>
        </w:rPr>
        <w:t>obbies</w:t>
      </w:r>
      <w:r>
        <w:rPr>
          <w:rFonts w:ascii="Times New Roman" w:eastAsia="DengXian" w:hAnsi="Times New Roman" w:cs="Times New Roman"/>
          <w:b/>
          <w:bCs/>
          <w:sz w:val="22"/>
          <w:szCs w:val="22"/>
        </w:rPr>
        <w:t xml:space="preserve">: </w:t>
      </w:r>
      <w:r w:rsidRPr="00D97F4A">
        <w:rPr>
          <w:rFonts w:ascii="Times New Roman" w:eastAsia="DengXian" w:hAnsi="Times New Roman" w:cs="Times New Roman"/>
          <w:sz w:val="22"/>
          <w:szCs w:val="22"/>
        </w:rPr>
        <w:t>Tech Enthusiast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, </w:t>
      </w:r>
      <w:r>
        <w:rPr>
          <w:rFonts w:ascii="Times New Roman" w:eastAsia="DengXian" w:hAnsi="Times New Roman" w:cs="Times New Roman"/>
          <w:sz w:val="22"/>
          <w:szCs w:val="22"/>
        </w:rPr>
        <w:t>Graphic Designer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, </w:t>
      </w:r>
      <w:r w:rsidRPr="00D97F4A">
        <w:rPr>
          <w:rFonts w:ascii="Times New Roman" w:eastAsia="DengXian" w:hAnsi="Times New Roman" w:cs="Times New Roman"/>
          <w:sz w:val="22"/>
          <w:szCs w:val="22"/>
        </w:rPr>
        <w:t>Fitness &amp; Gym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, </w:t>
      </w:r>
      <w:r w:rsidRPr="00D97F4A">
        <w:rPr>
          <w:rFonts w:ascii="Times New Roman" w:eastAsia="DengXian" w:hAnsi="Times New Roman" w:cs="Times New Roman"/>
          <w:sz w:val="22"/>
          <w:szCs w:val="22"/>
        </w:rPr>
        <w:t>Reformer Pilates</w:t>
      </w:r>
      <w:r>
        <w:rPr>
          <w:rFonts w:ascii="Times New Roman" w:eastAsia="DengXian" w:hAnsi="Times New Roman" w:cs="Times New Roman"/>
          <w:sz w:val="22"/>
          <w:szCs w:val="22"/>
        </w:rPr>
        <w:t xml:space="preserve"> </w:t>
      </w:r>
    </w:p>
    <w:sectPr w:rsidR="00D97F4A" w:rsidRPr="00D97F4A" w:rsidSect="005F02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D0"/>
    <w:multiLevelType w:val="hybridMultilevel"/>
    <w:tmpl w:val="0062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7222"/>
    <w:multiLevelType w:val="hybridMultilevel"/>
    <w:tmpl w:val="BD7A96B8"/>
    <w:lvl w:ilvl="0" w:tplc="D050166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D5"/>
    <w:multiLevelType w:val="hybridMultilevel"/>
    <w:tmpl w:val="2960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66DC"/>
    <w:multiLevelType w:val="hybridMultilevel"/>
    <w:tmpl w:val="8500D556"/>
    <w:lvl w:ilvl="0" w:tplc="ED40589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2EC"/>
    <w:multiLevelType w:val="multilevel"/>
    <w:tmpl w:val="0E10FC5C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C10241"/>
    <w:multiLevelType w:val="multilevel"/>
    <w:tmpl w:val="369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E0F00"/>
    <w:multiLevelType w:val="hybridMultilevel"/>
    <w:tmpl w:val="88E439E6"/>
    <w:lvl w:ilvl="0" w:tplc="C86ECDC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7ED0F4C"/>
    <w:multiLevelType w:val="multilevel"/>
    <w:tmpl w:val="0176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E4700"/>
    <w:multiLevelType w:val="hybridMultilevel"/>
    <w:tmpl w:val="11F6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126"/>
    <w:multiLevelType w:val="hybridMultilevel"/>
    <w:tmpl w:val="64CEA766"/>
    <w:lvl w:ilvl="0" w:tplc="773CDC0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4834"/>
    <w:multiLevelType w:val="multilevel"/>
    <w:tmpl w:val="59D6BFAA"/>
    <w:lvl w:ilvl="0">
      <w:start w:val="1"/>
      <w:numFmt w:val="bullet"/>
      <w:lvlText w:val="●"/>
      <w:lvlJc w:val="left"/>
      <w:pPr>
        <w:ind w:left="454" w:hanging="34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3936D3"/>
    <w:multiLevelType w:val="hybridMultilevel"/>
    <w:tmpl w:val="5BD6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65D06"/>
    <w:multiLevelType w:val="hybridMultilevel"/>
    <w:tmpl w:val="1398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6F62"/>
    <w:multiLevelType w:val="multilevel"/>
    <w:tmpl w:val="A8C2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37567"/>
    <w:multiLevelType w:val="hybridMultilevel"/>
    <w:tmpl w:val="98383A5A"/>
    <w:lvl w:ilvl="0" w:tplc="7A466A92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833598"/>
    <w:multiLevelType w:val="hybridMultilevel"/>
    <w:tmpl w:val="A3CE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768FB"/>
    <w:multiLevelType w:val="hybridMultilevel"/>
    <w:tmpl w:val="0D12EAEE"/>
    <w:lvl w:ilvl="0" w:tplc="AF0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E0096"/>
    <w:multiLevelType w:val="multilevel"/>
    <w:tmpl w:val="3D52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C17BA2"/>
    <w:multiLevelType w:val="hybridMultilevel"/>
    <w:tmpl w:val="BF604382"/>
    <w:lvl w:ilvl="0" w:tplc="422CFD5A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84A00"/>
    <w:multiLevelType w:val="multilevel"/>
    <w:tmpl w:val="320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0B71A2"/>
    <w:multiLevelType w:val="hybridMultilevel"/>
    <w:tmpl w:val="471C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21B3"/>
    <w:multiLevelType w:val="hybridMultilevel"/>
    <w:tmpl w:val="7956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B4596"/>
    <w:multiLevelType w:val="multilevel"/>
    <w:tmpl w:val="959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0B251C"/>
    <w:multiLevelType w:val="hybridMultilevel"/>
    <w:tmpl w:val="DA28F35E"/>
    <w:lvl w:ilvl="0" w:tplc="0CB00AB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95441">
    <w:abstractNumId w:val="10"/>
  </w:num>
  <w:num w:numId="2" w16cid:durableId="1050305017">
    <w:abstractNumId w:val="15"/>
  </w:num>
  <w:num w:numId="3" w16cid:durableId="904560098">
    <w:abstractNumId w:val="12"/>
  </w:num>
  <w:num w:numId="4" w16cid:durableId="1086539810">
    <w:abstractNumId w:val="20"/>
  </w:num>
  <w:num w:numId="5" w16cid:durableId="1349480746">
    <w:abstractNumId w:val="8"/>
  </w:num>
  <w:num w:numId="6" w16cid:durableId="731852259">
    <w:abstractNumId w:val="11"/>
  </w:num>
  <w:num w:numId="7" w16cid:durableId="2009673059">
    <w:abstractNumId w:val="21"/>
  </w:num>
  <w:num w:numId="8" w16cid:durableId="1726874997">
    <w:abstractNumId w:val="1"/>
  </w:num>
  <w:num w:numId="9" w16cid:durableId="827136356">
    <w:abstractNumId w:val="14"/>
  </w:num>
  <w:num w:numId="10" w16cid:durableId="1190676783">
    <w:abstractNumId w:val="18"/>
  </w:num>
  <w:num w:numId="11" w16cid:durableId="376702848">
    <w:abstractNumId w:val="9"/>
  </w:num>
  <w:num w:numId="12" w16cid:durableId="700516218">
    <w:abstractNumId w:val="23"/>
  </w:num>
  <w:num w:numId="13" w16cid:durableId="1249535001">
    <w:abstractNumId w:val="3"/>
  </w:num>
  <w:num w:numId="14" w16cid:durableId="699933712">
    <w:abstractNumId w:val="6"/>
  </w:num>
  <w:num w:numId="15" w16cid:durableId="2067560271">
    <w:abstractNumId w:val="5"/>
  </w:num>
  <w:num w:numId="16" w16cid:durableId="19750123">
    <w:abstractNumId w:val="17"/>
  </w:num>
  <w:num w:numId="17" w16cid:durableId="1871529321">
    <w:abstractNumId w:val="22"/>
  </w:num>
  <w:num w:numId="18" w16cid:durableId="1489789482">
    <w:abstractNumId w:val="19"/>
  </w:num>
  <w:num w:numId="19" w16cid:durableId="1882788527">
    <w:abstractNumId w:val="13"/>
  </w:num>
  <w:num w:numId="20" w16cid:durableId="1747070664">
    <w:abstractNumId w:val="7"/>
  </w:num>
  <w:num w:numId="21" w16cid:durableId="1031302558">
    <w:abstractNumId w:val="16"/>
  </w:num>
  <w:num w:numId="22" w16cid:durableId="1198349751">
    <w:abstractNumId w:val="4"/>
  </w:num>
  <w:num w:numId="23" w16cid:durableId="1089885486">
    <w:abstractNumId w:val="2"/>
  </w:num>
  <w:num w:numId="24" w16cid:durableId="5966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81"/>
    <w:rsid w:val="0000485E"/>
    <w:rsid w:val="00007F09"/>
    <w:rsid w:val="00034FFB"/>
    <w:rsid w:val="000411E4"/>
    <w:rsid w:val="00042DB0"/>
    <w:rsid w:val="000C1EA3"/>
    <w:rsid w:val="000C43A0"/>
    <w:rsid w:val="000C7DCB"/>
    <w:rsid w:val="000D7FB4"/>
    <w:rsid w:val="0010010D"/>
    <w:rsid w:val="00100468"/>
    <w:rsid w:val="0010572F"/>
    <w:rsid w:val="0014411D"/>
    <w:rsid w:val="00157AA3"/>
    <w:rsid w:val="00164381"/>
    <w:rsid w:val="0017062C"/>
    <w:rsid w:val="00174ED0"/>
    <w:rsid w:val="00186817"/>
    <w:rsid w:val="00187010"/>
    <w:rsid w:val="00190112"/>
    <w:rsid w:val="0019730C"/>
    <w:rsid w:val="001A33A0"/>
    <w:rsid w:val="001C71D6"/>
    <w:rsid w:val="001F4D30"/>
    <w:rsid w:val="0020170C"/>
    <w:rsid w:val="00202728"/>
    <w:rsid w:val="002077F4"/>
    <w:rsid w:val="0022452A"/>
    <w:rsid w:val="00227AEB"/>
    <w:rsid w:val="00237BC5"/>
    <w:rsid w:val="0028623C"/>
    <w:rsid w:val="002A14AB"/>
    <w:rsid w:val="002B230D"/>
    <w:rsid w:val="002D64EE"/>
    <w:rsid w:val="002E6265"/>
    <w:rsid w:val="003041B4"/>
    <w:rsid w:val="00316CBB"/>
    <w:rsid w:val="00333B14"/>
    <w:rsid w:val="003434A6"/>
    <w:rsid w:val="003606A4"/>
    <w:rsid w:val="0037034E"/>
    <w:rsid w:val="003A7F08"/>
    <w:rsid w:val="003B2375"/>
    <w:rsid w:val="003F3B38"/>
    <w:rsid w:val="00403A6F"/>
    <w:rsid w:val="00406B01"/>
    <w:rsid w:val="004130EB"/>
    <w:rsid w:val="004410C5"/>
    <w:rsid w:val="00462327"/>
    <w:rsid w:val="0046791C"/>
    <w:rsid w:val="00470D1E"/>
    <w:rsid w:val="00471F92"/>
    <w:rsid w:val="00475DF1"/>
    <w:rsid w:val="00497204"/>
    <w:rsid w:val="004B0991"/>
    <w:rsid w:val="004B216B"/>
    <w:rsid w:val="004B76D5"/>
    <w:rsid w:val="004E59F0"/>
    <w:rsid w:val="004F3375"/>
    <w:rsid w:val="0050699A"/>
    <w:rsid w:val="00515068"/>
    <w:rsid w:val="00525448"/>
    <w:rsid w:val="005414DD"/>
    <w:rsid w:val="0054554F"/>
    <w:rsid w:val="005520E3"/>
    <w:rsid w:val="00564045"/>
    <w:rsid w:val="00594267"/>
    <w:rsid w:val="005D32FF"/>
    <w:rsid w:val="005E24FA"/>
    <w:rsid w:val="005E5E53"/>
    <w:rsid w:val="005F0264"/>
    <w:rsid w:val="00602A37"/>
    <w:rsid w:val="006061EB"/>
    <w:rsid w:val="00616FAD"/>
    <w:rsid w:val="00630980"/>
    <w:rsid w:val="00634E70"/>
    <w:rsid w:val="00645E12"/>
    <w:rsid w:val="006568BC"/>
    <w:rsid w:val="00664F44"/>
    <w:rsid w:val="006669D7"/>
    <w:rsid w:val="0067268C"/>
    <w:rsid w:val="006762C7"/>
    <w:rsid w:val="00686C28"/>
    <w:rsid w:val="006948F8"/>
    <w:rsid w:val="006A423E"/>
    <w:rsid w:val="006A508B"/>
    <w:rsid w:val="006A574F"/>
    <w:rsid w:val="006E34D2"/>
    <w:rsid w:val="00704A07"/>
    <w:rsid w:val="00727250"/>
    <w:rsid w:val="007302FD"/>
    <w:rsid w:val="00756C6D"/>
    <w:rsid w:val="00765097"/>
    <w:rsid w:val="007807F7"/>
    <w:rsid w:val="00781753"/>
    <w:rsid w:val="00787A20"/>
    <w:rsid w:val="007A2918"/>
    <w:rsid w:val="007B6602"/>
    <w:rsid w:val="00802DE0"/>
    <w:rsid w:val="008377DC"/>
    <w:rsid w:val="00850521"/>
    <w:rsid w:val="008576FD"/>
    <w:rsid w:val="00857B4A"/>
    <w:rsid w:val="008631ED"/>
    <w:rsid w:val="00864BA1"/>
    <w:rsid w:val="00896363"/>
    <w:rsid w:val="008D28C4"/>
    <w:rsid w:val="00977C55"/>
    <w:rsid w:val="00983240"/>
    <w:rsid w:val="00983293"/>
    <w:rsid w:val="009B206B"/>
    <w:rsid w:val="009B3FDF"/>
    <w:rsid w:val="009C0145"/>
    <w:rsid w:val="009D3F26"/>
    <w:rsid w:val="009E19FD"/>
    <w:rsid w:val="009E746E"/>
    <w:rsid w:val="00A35048"/>
    <w:rsid w:val="00A3653F"/>
    <w:rsid w:val="00A44EF5"/>
    <w:rsid w:val="00A52CC3"/>
    <w:rsid w:val="00A63C03"/>
    <w:rsid w:val="00AB2E2E"/>
    <w:rsid w:val="00AC031B"/>
    <w:rsid w:val="00AC3AC5"/>
    <w:rsid w:val="00AC50E7"/>
    <w:rsid w:val="00AF08DE"/>
    <w:rsid w:val="00B60086"/>
    <w:rsid w:val="00B63D26"/>
    <w:rsid w:val="00B677CF"/>
    <w:rsid w:val="00B90AEC"/>
    <w:rsid w:val="00B95F60"/>
    <w:rsid w:val="00BB0A0A"/>
    <w:rsid w:val="00BC20E0"/>
    <w:rsid w:val="00BC63E5"/>
    <w:rsid w:val="00BE6D35"/>
    <w:rsid w:val="00C04987"/>
    <w:rsid w:val="00C212D2"/>
    <w:rsid w:val="00C3039C"/>
    <w:rsid w:val="00C5636E"/>
    <w:rsid w:val="00CA3562"/>
    <w:rsid w:val="00CA5005"/>
    <w:rsid w:val="00CA7EBF"/>
    <w:rsid w:val="00CD428B"/>
    <w:rsid w:val="00CD6A8B"/>
    <w:rsid w:val="00CE0257"/>
    <w:rsid w:val="00D3313A"/>
    <w:rsid w:val="00D560A9"/>
    <w:rsid w:val="00D64C90"/>
    <w:rsid w:val="00D70D27"/>
    <w:rsid w:val="00D71E67"/>
    <w:rsid w:val="00D75CB8"/>
    <w:rsid w:val="00D97F4A"/>
    <w:rsid w:val="00DA644D"/>
    <w:rsid w:val="00DB78C9"/>
    <w:rsid w:val="00DF1DF0"/>
    <w:rsid w:val="00DF7FB7"/>
    <w:rsid w:val="00E00192"/>
    <w:rsid w:val="00E142A9"/>
    <w:rsid w:val="00E14AB3"/>
    <w:rsid w:val="00E37215"/>
    <w:rsid w:val="00E72356"/>
    <w:rsid w:val="00E91A0C"/>
    <w:rsid w:val="00E92C01"/>
    <w:rsid w:val="00EA311E"/>
    <w:rsid w:val="00EA3EE0"/>
    <w:rsid w:val="00EA623D"/>
    <w:rsid w:val="00ED0E52"/>
    <w:rsid w:val="00ED44AD"/>
    <w:rsid w:val="00EF7777"/>
    <w:rsid w:val="00EF7CA8"/>
    <w:rsid w:val="00F06ED0"/>
    <w:rsid w:val="00F42C2C"/>
    <w:rsid w:val="00F44ED9"/>
    <w:rsid w:val="00F6742C"/>
    <w:rsid w:val="00F751D8"/>
    <w:rsid w:val="00F90F1F"/>
    <w:rsid w:val="00FA7ED0"/>
    <w:rsid w:val="00FB14B1"/>
    <w:rsid w:val="00FC74DE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FF91"/>
  <w15:chartTrackingRefBased/>
  <w15:docId w15:val="{150181F6-6C0A-C046-BACC-58C52DDF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381"/>
    <w:rPr>
      <w:rFonts w:ascii="Calibri" w:eastAsiaTheme="minorEastAsia" w:hAnsi="Calibri" w:cs="Calibri"/>
      <w:kern w:val="0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381"/>
    <w:pPr>
      <w:ind w:left="720"/>
      <w:contextualSpacing/>
    </w:pPr>
  </w:style>
  <w:style w:type="paragraph" w:styleId="NoSpacing">
    <w:name w:val="No Spacing"/>
    <w:uiPriority w:val="1"/>
    <w:qFormat/>
    <w:rsid w:val="00164381"/>
    <w:pPr>
      <w:spacing w:after="80"/>
    </w:pPr>
    <w:rPr>
      <w:rFonts w:ascii="Calibri" w:eastAsiaTheme="minorEastAsia" w:hAnsi="Calibri" w:cs="Calibri"/>
      <w:kern w:val="0"/>
      <w:lang w:val="en-U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63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1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42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vm-operationunderline">
    <w:name w:val="tvm-operation__underline"/>
    <w:basedOn w:val="DefaultParagraphFont"/>
    <w:rsid w:val="00E142A9"/>
  </w:style>
  <w:style w:type="character" w:styleId="Strong">
    <w:name w:val="Strong"/>
    <w:basedOn w:val="DefaultParagraphFont"/>
    <w:uiPriority w:val="22"/>
    <w:qFormat/>
    <w:rsid w:val="00E142A9"/>
    <w:rPr>
      <w:b/>
      <w:bCs/>
    </w:rPr>
  </w:style>
  <w:style w:type="character" w:customStyle="1" w:styleId="white-space-pre">
    <w:name w:val="white-space-pre"/>
    <w:basedOn w:val="DefaultParagraphFont"/>
    <w:rsid w:val="000C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sn/Desktop/ESEN%20&#129294;/CODING&#128105;&#127995;&#8205;&#128187;/HTML%20-%20VS%20CODE%20FILES/PORTFOLIO/canvaprojec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senakm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en123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sn/Desktop/ESEN%20&#129294;/CODING&#128105;&#127995;&#8205;&#128187;/HTML%20-%20VS%20CODE%20FILES/PORTFOLIO/myportfol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EFB07-3696-854C-919A-A7665276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 Akman</dc:creator>
  <cp:keywords/>
  <dc:description/>
  <cp:lastModifiedBy>zzz Esen Akman</cp:lastModifiedBy>
  <cp:revision>13</cp:revision>
  <dcterms:created xsi:type="dcterms:W3CDTF">2024-05-07T21:03:00Z</dcterms:created>
  <dcterms:modified xsi:type="dcterms:W3CDTF">2024-05-09T15:53:00Z</dcterms:modified>
</cp:coreProperties>
</file>